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4F03" w14:textId="77777777" w:rsidR="00705B69" w:rsidRPr="00040617" w:rsidRDefault="009C7E0F" w:rsidP="00705B69">
      <w:pPr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</w:rPr>
      </w:pPr>
      <w:r w:rsidRPr="00040617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EB4F36" w:rsidRPr="00040617">
        <w:rPr>
          <w:rFonts w:ascii="BIZ UDゴシック" w:eastAsia="BIZ UDゴシック" w:hAnsi="BIZ UDゴシック" w:hint="eastAsia"/>
          <w:b/>
          <w:bCs/>
          <w:sz w:val="24"/>
        </w:rPr>
        <w:t>２（栄養教諭</w:t>
      </w:r>
      <w:r w:rsidRPr="00040617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10"/>
      </w:tblGrid>
      <w:tr w:rsidR="00705B69" w:rsidRPr="00040617" w14:paraId="14D50AC3" w14:textId="77777777" w:rsidTr="00657025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0751CB5" w14:textId="77777777" w:rsidR="00705B69" w:rsidRPr="00040617" w:rsidRDefault="00705B69" w:rsidP="00150F5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DAED79" w14:textId="77777777" w:rsidR="00705B69" w:rsidRPr="00040617" w:rsidRDefault="00705B69" w:rsidP="00150F53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</w:tr>
    </w:tbl>
    <w:p w14:paraId="4C0A849D" w14:textId="77777777" w:rsidR="00705B69" w:rsidRPr="00040617" w:rsidRDefault="00705B69" w:rsidP="00150F53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040617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3840"/>
        </w:rPr>
        <w:t>※小・中・義務教育学校は記入</w:t>
      </w:r>
      <w:r w:rsidR="00150F53" w:rsidRPr="00040617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3840"/>
        </w:rPr>
        <w:t>不</w:t>
      </w:r>
      <w:r w:rsidR="00150F53" w:rsidRPr="00040617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3840"/>
        </w:rPr>
        <w:t>要</w:t>
      </w:r>
    </w:p>
    <w:p w14:paraId="4A8E4BD8" w14:textId="77777777" w:rsidR="00705B69" w:rsidRDefault="00705B69" w:rsidP="009C7E0F">
      <w:pPr>
        <w:jc w:val="center"/>
        <w:rPr>
          <w:rFonts w:ascii="ＭＳ ゴシック" w:eastAsia="ＭＳ ゴシック" w:hAnsi="ＭＳ ゴシック"/>
        </w:rPr>
      </w:pPr>
    </w:p>
    <w:p w14:paraId="500086AB" w14:textId="397C10A7" w:rsidR="009C7E0F" w:rsidRPr="00040617" w:rsidRDefault="002D1EF7" w:rsidP="009C7E0F">
      <w:pPr>
        <w:jc w:val="center"/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令和</w:t>
      </w:r>
      <w:r w:rsidR="00227C00" w:rsidRPr="00040617">
        <w:rPr>
          <w:rFonts w:ascii="BIZ UDゴシック" w:eastAsia="BIZ UDゴシック" w:hAnsi="BIZ UDゴシック" w:hint="eastAsia"/>
          <w:b/>
          <w:bCs/>
        </w:rPr>
        <w:t>７</w:t>
      </w:r>
      <w:r w:rsidR="00B962A6" w:rsidRPr="00040617">
        <w:rPr>
          <w:rFonts w:ascii="BIZ UDゴシック" w:eastAsia="BIZ UDゴシック" w:hAnsi="BIZ UDゴシック" w:hint="eastAsia"/>
          <w:b/>
          <w:bCs/>
        </w:rPr>
        <w:t>年度</w:t>
      </w:r>
      <w:r w:rsidR="009C7E0F" w:rsidRPr="00040617">
        <w:rPr>
          <w:rFonts w:ascii="BIZ UDゴシック" w:eastAsia="BIZ UDゴシック" w:hAnsi="BIZ UDゴシック" w:hint="eastAsia"/>
          <w:b/>
          <w:bCs/>
        </w:rPr>
        <w:t>中堅</w:t>
      </w:r>
      <w:r w:rsidR="00B962A6" w:rsidRPr="00040617">
        <w:rPr>
          <w:rFonts w:ascii="BIZ UDゴシック" w:eastAsia="BIZ UDゴシック" w:hAnsi="BIZ UDゴシック" w:hint="eastAsia"/>
          <w:b/>
          <w:bCs/>
        </w:rPr>
        <w:t>栄養</w:t>
      </w:r>
      <w:r w:rsidR="009C7E0F" w:rsidRPr="00040617">
        <w:rPr>
          <w:rFonts w:ascii="BIZ UDゴシック" w:eastAsia="BIZ UDゴシック" w:hAnsi="BIZ UDゴシック" w:hint="eastAsia"/>
          <w:b/>
          <w:bCs/>
        </w:rPr>
        <w:t>教諭資質向上研修【</w:t>
      </w:r>
      <w:r w:rsidR="00F015A0" w:rsidRPr="00040617">
        <w:rPr>
          <w:rFonts w:ascii="BIZ UDゴシック" w:eastAsia="BIZ UDゴシック" w:hAnsi="BIZ UDゴシック" w:hint="eastAsia"/>
          <w:b/>
          <w:bCs/>
        </w:rPr>
        <w:t>前期</w:t>
      </w:r>
      <w:r w:rsidR="009C7E0F" w:rsidRPr="00040617">
        <w:rPr>
          <w:rFonts w:ascii="BIZ UDゴシック" w:eastAsia="BIZ UDゴシック" w:hAnsi="BIZ UDゴシック" w:hint="eastAsia"/>
          <w:b/>
          <w:bCs/>
        </w:rPr>
        <w:t>】研修計画書（案）</w:t>
      </w:r>
    </w:p>
    <w:p w14:paraId="3F3B28DC" w14:textId="77777777" w:rsidR="009C7E0F" w:rsidRPr="00B962A6" w:rsidRDefault="009C7E0F" w:rsidP="009C7E0F">
      <w:pPr>
        <w:rPr>
          <w:rFonts w:ascii="Century" w:hAnsi="Century"/>
        </w:rPr>
      </w:pPr>
    </w:p>
    <w:p w14:paraId="5B9B587C" w14:textId="77777777" w:rsidR="00636901" w:rsidRPr="00040617" w:rsidRDefault="00636901" w:rsidP="009C7E0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040617">
        <w:rPr>
          <w:rFonts w:ascii="BIZ UD明朝 Medium" w:eastAsia="BIZ UD明朝 Medium" w:hAnsi="BIZ UD明朝 Medium" w:hint="eastAsia"/>
        </w:rPr>
        <w:t>学校名</w:t>
      </w:r>
    </w:p>
    <w:p w14:paraId="719E81B5" w14:textId="77777777" w:rsidR="00636901" w:rsidRPr="00040617" w:rsidRDefault="00636901" w:rsidP="009C7E0F">
      <w:pPr>
        <w:rPr>
          <w:rFonts w:ascii="BIZ UD明朝 Medium" w:eastAsia="BIZ UD明朝 Medium" w:hAnsi="BIZ UD明朝 Medium"/>
        </w:rPr>
      </w:pPr>
    </w:p>
    <w:p w14:paraId="68E2F5D6" w14:textId="77777777" w:rsidR="00636901" w:rsidRPr="00040617" w:rsidRDefault="00636901" w:rsidP="009C7E0F">
      <w:pPr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65FE00F6" w14:textId="77777777" w:rsidR="00636901" w:rsidRPr="00040617" w:rsidRDefault="00636901" w:rsidP="009C7E0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C7E0F" w:rsidRPr="00040617" w14:paraId="30DB79AA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5C77BE9F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8D8D11F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ED73BB5" w14:textId="77777777" w:rsidR="009C7E0F" w:rsidRPr="009C7E0F" w:rsidRDefault="009C7E0F" w:rsidP="009C7E0F">
      <w:pPr>
        <w:rPr>
          <w:rFonts w:ascii="Century" w:hAnsi="Century"/>
        </w:rPr>
      </w:pPr>
    </w:p>
    <w:p w14:paraId="521A7D7F" w14:textId="35FF1EB1" w:rsidR="009C7E0F" w:rsidRPr="00040617" w:rsidRDefault="009C7E0F" w:rsidP="009C7E0F">
      <w:pPr>
        <w:rPr>
          <w:rFonts w:ascii="BIZ UD明朝 Medium" w:eastAsia="BIZ UD明朝 Medium" w:hAnsi="BIZ UD明朝 Medium"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9E30E8" w:rsidRPr="00040617">
        <w:rPr>
          <w:rFonts w:ascii="BIZ UDゴシック" w:eastAsia="BIZ UDゴシック" w:hAnsi="BIZ UDゴシック" w:hint="eastAsia"/>
          <w:b/>
          <w:bCs/>
        </w:rPr>
        <w:t>、</w:t>
      </w:r>
      <w:r w:rsidRPr="00040617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  <w:r w:rsidRPr="009C7E0F">
        <w:rPr>
          <w:rFonts w:ascii="ＭＳ ゴシック" w:eastAsia="ＭＳ ゴシック" w:hAnsi="ＭＳ ゴシック" w:hint="eastAsia"/>
        </w:rPr>
        <w:t xml:space="preserve">　</w:t>
      </w:r>
      <w:r w:rsidR="006D6BAC" w:rsidRPr="00040617">
        <w:rPr>
          <w:rFonts w:ascii="BIZ UD明朝 Medium" w:eastAsia="BIZ UD明朝 Medium" w:hAnsi="BIZ UD明朝 Medium" w:hint="eastAsia"/>
          <w:sz w:val="18"/>
          <w:szCs w:val="18"/>
        </w:rPr>
        <w:t>（◎特に伸ばしたい、○伸ばしたい）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9C7E0F" w:rsidRPr="00040617" w14:paraId="27ECEFEF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D4D5CF5" w14:textId="77777777" w:rsidR="009C7E0F" w:rsidRPr="00040617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040617">
              <w:rPr>
                <w:rFonts w:ascii="BIZ UD明朝 Medium" w:eastAsia="BIZ UD明朝 Medium" w:hAnsi="BIZ UD明朝 Medium" w:hint="eastAsia"/>
                <w:kern w:val="2"/>
                <w:sz w:val="18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0B73" w14:textId="77777777" w:rsidR="009C7E0F" w:rsidRPr="00040617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児童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5C6842EC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6DC3339" w14:textId="77777777" w:rsidR="009C7E0F" w:rsidRPr="00040617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040617">
              <w:rPr>
                <w:rFonts w:ascii="BIZ UD明朝 Medium" w:eastAsia="BIZ UD明朝 Medium" w:hAnsi="BIZ UD明朝 Medium" w:hint="eastAsia"/>
                <w:kern w:val="2"/>
                <w:sz w:val="18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E33A" w14:textId="77777777" w:rsidR="009C7E0F" w:rsidRPr="00040617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F0B19E3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040617" w14:paraId="32B3CF44" w14:textId="77777777" w:rsidTr="0077498A">
        <w:trPr>
          <w:trHeight w:val="357"/>
        </w:trPr>
        <w:tc>
          <w:tcPr>
            <w:tcW w:w="567" w:type="dxa"/>
            <w:vMerge/>
          </w:tcPr>
          <w:p w14:paraId="47BD6ED4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8E09" w14:textId="77777777" w:rsidR="009C7E0F" w:rsidRPr="00040617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8C2D2FF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52577C6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B96D" w14:textId="77777777" w:rsidR="009C7E0F" w:rsidRPr="00040617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048663EB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040617" w14:paraId="69FD7009" w14:textId="77777777" w:rsidTr="0077498A">
        <w:trPr>
          <w:trHeight w:val="357"/>
        </w:trPr>
        <w:tc>
          <w:tcPr>
            <w:tcW w:w="567" w:type="dxa"/>
            <w:vMerge/>
          </w:tcPr>
          <w:p w14:paraId="37233394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805E" w14:textId="77777777" w:rsidR="009C7E0F" w:rsidRPr="00040617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C0F7A8D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8DD5C58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962D" w14:textId="77777777" w:rsidR="009C7E0F" w:rsidRPr="00040617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4C8A2014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040617" w14:paraId="1BC47005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AC00221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1E854D" w14:textId="77777777" w:rsidR="009C7E0F" w:rsidRPr="00040617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74ECC897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AD83F2B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FC2745" w14:textId="77777777" w:rsidR="009C7E0F" w:rsidRPr="00040617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87B42F5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5A0A4070" w14:textId="77777777" w:rsidR="009C7E0F" w:rsidRPr="00040617" w:rsidRDefault="009C7E0F" w:rsidP="006D6BAC">
      <w:pPr>
        <w:spacing w:line="240" w:lineRule="atLeast"/>
        <w:rPr>
          <w:rFonts w:ascii="BIZ UD明朝 Medium" w:eastAsia="BIZ UD明朝 Medium" w:hAnsi="BIZ UD明朝 Medium"/>
          <w:szCs w:val="21"/>
        </w:rPr>
      </w:pPr>
    </w:p>
    <w:p w14:paraId="5656F39C" w14:textId="77777777" w:rsidR="009C7E0F" w:rsidRPr="00040617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</w:t>
      </w:r>
      <w:r w:rsidR="00E373DE" w:rsidRPr="00040617">
        <w:rPr>
          <w:rFonts w:ascii="BIZ UDゴシック" w:eastAsia="BIZ UDゴシック" w:hAnsi="BIZ UDゴシック" w:hint="eastAsia"/>
          <w:b/>
          <w:bCs/>
        </w:rPr>
        <w:t>合計３</w:t>
      </w:r>
      <w:r w:rsidRPr="00040617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"/>
        <w:gridCol w:w="1879"/>
        <w:gridCol w:w="6720"/>
      </w:tblGrid>
      <w:tr w:rsidR="00E373DE" w:rsidRPr="009C7E0F" w14:paraId="7B6E6DF2" w14:textId="77777777" w:rsidTr="00EC1FE3">
        <w:trPr>
          <w:cantSplit/>
          <w:trHeight w:val="961"/>
        </w:trPr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0CC893A" w14:textId="77777777" w:rsidR="00E373DE" w:rsidRPr="00040617" w:rsidRDefault="00E373DE" w:rsidP="00E373D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406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187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21B962F1" w14:textId="77777777" w:rsidR="00E373DE" w:rsidRPr="00040617" w:rsidRDefault="00E373DE" w:rsidP="00E373DE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 xml:space="preserve"> ○月○○日（○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60158E77" w14:textId="77777777" w:rsidR="00E373DE" w:rsidRPr="00040617" w:rsidRDefault="00E373DE" w:rsidP="00E373DE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406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3607600B" w14:textId="77777777" w:rsidR="00E373DE" w:rsidRPr="00040617" w:rsidRDefault="00E373DE" w:rsidP="00E373D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…」</w:t>
            </w:r>
          </w:p>
          <w:p w14:paraId="53FC66A7" w14:textId="77777777" w:rsidR="00E373DE" w:rsidRPr="00040617" w:rsidRDefault="00E373DE" w:rsidP="00E373D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…」</w:t>
            </w:r>
          </w:p>
          <w:p w14:paraId="14FAFAA6" w14:textId="77777777" w:rsidR="00E373DE" w:rsidRPr="00040617" w:rsidRDefault="00E373DE" w:rsidP="0063497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（小・中・義のみ。項目は記入不要）</w:t>
            </w:r>
          </w:p>
        </w:tc>
      </w:tr>
      <w:tr w:rsidR="00E373DE" w:rsidRPr="009C7E0F" w14:paraId="1BAC20FC" w14:textId="77777777" w:rsidTr="00F015A0">
        <w:trPr>
          <w:cantSplit/>
          <w:trHeight w:val="404"/>
        </w:trPr>
        <w:tc>
          <w:tcPr>
            <w:tcW w:w="431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CCD3B" w14:textId="77777777" w:rsidR="00E373DE" w:rsidRPr="00040617" w:rsidRDefault="00E373DE" w:rsidP="00E373DE">
            <w:pPr>
              <w:jc w:val="center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7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DA3511" w14:textId="1C2DA39D" w:rsidR="00E373DE" w:rsidRPr="00040617" w:rsidRDefault="00E373DE" w:rsidP="00442519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4976" w:rsidRPr="00040617">
              <w:rPr>
                <w:rFonts w:ascii="BIZ UD明朝 Medium" w:eastAsia="BIZ UD明朝 Medium" w:hAnsi="BIZ UD明朝 Medium" w:hint="eastAsia"/>
              </w:rPr>
              <w:t>７月２</w:t>
            </w:r>
            <w:r w:rsidR="00131EC8" w:rsidRPr="00040617">
              <w:rPr>
                <w:rFonts w:ascii="BIZ UD明朝 Medium" w:eastAsia="BIZ UD明朝 Medium" w:hAnsi="BIZ UD明朝 Medium" w:hint="eastAsia"/>
              </w:rPr>
              <w:t>２</w:t>
            </w:r>
            <w:r w:rsidR="00634976" w:rsidRPr="00040617">
              <w:rPr>
                <w:rFonts w:ascii="BIZ UD明朝 Medium" w:eastAsia="BIZ UD明朝 Medium" w:hAnsi="BIZ UD明朝 Medium" w:hint="eastAsia"/>
              </w:rPr>
              <w:t>日（</w:t>
            </w:r>
            <w:r w:rsidR="00227C00" w:rsidRPr="00040617">
              <w:rPr>
                <w:rFonts w:ascii="BIZ UD明朝 Medium" w:eastAsia="BIZ UD明朝 Medium" w:hAnsi="BIZ UD明朝 Medium" w:hint="eastAsia"/>
              </w:rPr>
              <w:t>火</w:t>
            </w:r>
            <w:r w:rsidRPr="000406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327E7B" w14:textId="77777777" w:rsidR="00E373DE" w:rsidRPr="00040617" w:rsidRDefault="00E373DE" w:rsidP="00E373DE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040617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6E2AFC16" w14:textId="77777777" w:rsidR="00E373DE" w:rsidRPr="00040617" w:rsidRDefault="00E373DE" w:rsidP="00E373D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研究の</w:t>
            </w:r>
            <w:r w:rsidRPr="00040617">
              <w:rPr>
                <w:rFonts w:ascii="BIZ UD明朝 Medium" w:eastAsia="BIZ UD明朝 Medium" w:hAnsi="BIZ UD明朝 Medium"/>
                <w:sz w:val="18"/>
                <w:szCs w:val="18"/>
              </w:rPr>
              <w:t>進め方とまとめ方</w:t>
            </w: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0215DC2B" w14:textId="77777777" w:rsidR="00E373DE" w:rsidRPr="00040617" w:rsidRDefault="00E373DE" w:rsidP="00E373D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事例研究「食の</w:t>
            </w:r>
            <w:r w:rsidRPr="00040617">
              <w:rPr>
                <w:rFonts w:ascii="BIZ UD明朝 Medium" w:eastAsia="BIZ UD明朝 Medium" w:hAnsi="BIZ UD明朝 Medium"/>
                <w:sz w:val="18"/>
                <w:szCs w:val="18"/>
              </w:rPr>
              <w:t>課題を通した児童生徒・保護者との関わり方</w:t>
            </w: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</w:tc>
      </w:tr>
      <w:tr w:rsidR="00E373DE" w:rsidRPr="009C7E0F" w14:paraId="5B936AB6" w14:textId="77777777" w:rsidTr="00F015A0">
        <w:trPr>
          <w:cantSplit/>
          <w:trHeight w:val="170"/>
        </w:trPr>
        <w:tc>
          <w:tcPr>
            <w:tcW w:w="43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7A2257" w14:textId="77777777" w:rsidR="00E373DE" w:rsidRPr="00040617" w:rsidRDefault="00E373DE" w:rsidP="00E373DE">
            <w:pPr>
              <w:jc w:val="center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9843654" w14:textId="3FFF3A58" w:rsidR="00E373DE" w:rsidRPr="00040617" w:rsidRDefault="00E373DE" w:rsidP="00442519">
            <w:pPr>
              <w:jc w:val="right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40617">
              <w:rPr>
                <w:rFonts w:ascii="BIZ UD明朝 Medium" w:eastAsia="BIZ UD明朝 Medium" w:hAnsi="BIZ UD明朝 Medium"/>
              </w:rPr>
              <w:t xml:space="preserve"> </w:t>
            </w:r>
            <w:r w:rsidR="00634976" w:rsidRPr="00040617">
              <w:rPr>
                <w:rFonts w:ascii="BIZ UD明朝 Medium" w:eastAsia="BIZ UD明朝 Medium" w:hAnsi="BIZ UD明朝 Medium" w:hint="eastAsia"/>
              </w:rPr>
              <w:t>８月</w:t>
            </w:r>
            <w:r w:rsidR="00227C00" w:rsidRPr="00040617">
              <w:rPr>
                <w:rFonts w:ascii="BIZ UD明朝 Medium" w:eastAsia="BIZ UD明朝 Medium" w:hAnsi="BIZ UD明朝 Medium" w:hint="eastAsia"/>
              </w:rPr>
              <w:t xml:space="preserve">　８</w:t>
            </w:r>
            <w:r w:rsidRPr="00040617">
              <w:rPr>
                <w:rFonts w:ascii="BIZ UD明朝 Medium" w:eastAsia="BIZ UD明朝 Medium" w:hAnsi="BIZ UD明朝 Medium" w:hint="eastAsia"/>
              </w:rPr>
              <w:t>日（</w:t>
            </w:r>
            <w:r w:rsidR="00227C00" w:rsidRPr="00040617">
              <w:rPr>
                <w:rFonts w:ascii="BIZ UD明朝 Medium" w:eastAsia="BIZ UD明朝 Medium" w:hAnsi="BIZ UD明朝 Medium" w:hint="eastAsia"/>
              </w:rPr>
              <w:t>金</w:t>
            </w:r>
            <w:r w:rsidRPr="000406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24FC5F" w14:textId="77777777" w:rsidR="00E373DE" w:rsidRPr="00040617" w:rsidRDefault="00E373DE" w:rsidP="00E373DE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406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門研修第２日</w:t>
            </w:r>
          </w:p>
          <w:p w14:paraId="35F2A9C5" w14:textId="77777777" w:rsidR="00E373DE" w:rsidRPr="00040617" w:rsidRDefault="00E373DE" w:rsidP="00E373DE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4061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担任</w:t>
            </w:r>
            <w:r w:rsidRPr="00040617">
              <w:rPr>
                <w:rFonts w:ascii="BIZ UD明朝 Medium" w:eastAsia="BIZ UD明朝 Medium" w:hAnsi="BIZ UD明朝 Medium"/>
                <w:sz w:val="18"/>
                <w:szCs w:val="18"/>
              </w:rPr>
              <w:t>等とのティーム</w:t>
            </w:r>
            <w:r w:rsidR="00130D80"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  <w:r w:rsidRPr="00040617">
              <w:rPr>
                <w:rFonts w:ascii="BIZ UD明朝 Medium" w:eastAsia="BIZ UD明朝 Medium" w:hAnsi="BIZ UD明朝 Medium"/>
                <w:sz w:val="18"/>
                <w:szCs w:val="18"/>
              </w:rPr>
              <w:t>ティーチングの方法と実際</w:t>
            </w: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3967BB91" w14:textId="77777777" w:rsidR="00E373DE" w:rsidRPr="00040617" w:rsidRDefault="00E373DE" w:rsidP="006D6BAC">
            <w:pPr>
              <w:spacing w:line="240" w:lineRule="exact"/>
              <w:ind w:left="1000" w:hangingChars="500" w:hanging="10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Ｈ</w:t>
            </w:r>
            <w:r w:rsidRPr="00040617">
              <w:rPr>
                <w:rFonts w:ascii="BIZ UD明朝 Medium" w:eastAsia="BIZ UD明朝 Medium" w:hAnsi="BIZ UD明朝 Medium"/>
                <w:sz w:val="18"/>
                <w:szCs w:val="18"/>
              </w:rPr>
              <w:t>ＡＣＣＰの考え方に</w:t>
            </w: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基づいた</w:t>
            </w:r>
            <w:r w:rsidRPr="00040617">
              <w:rPr>
                <w:rFonts w:ascii="BIZ UD明朝 Medium" w:eastAsia="BIZ UD明朝 Medium" w:hAnsi="BIZ UD明朝 Medium"/>
                <w:sz w:val="18"/>
                <w:szCs w:val="18"/>
              </w:rPr>
              <w:t>衛生管理の</w:t>
            </w:r>
            <w:r w:rsidR="006D6BAC"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践</w:t>
            </w: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</w:tc>
      </w:tr>
    </w:tbl>
    <w:p w14:paraId="4171BB6F" w14:textId="77777777" w:rsidR="009C7E0F" w:rsidRPr="009C7E0F" w:rsidRDefault="009C7E0F" w:rsidP="009C7E0F"/>
    <w:p w14:paraId="433059B5" w14:textId="77777777" w:rsidR="009C7E0F" w:rsidRPr="00040617" w:rsidRDefault="00EC1FE3" w:rsidP="009C7E0F">
      <w:pPr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３</w:t>
      </w:r>
      <w:r w:rsidR="009C7E0F" w:rsidRPr="00040617">
        <w:rPr>
          <w:rFonts w:ascii="BIZ UDゴシック" w:eastAsia="BIZ UDゴシック" w:hAnsi="BIZ UDゴシック" w:hint="eastAsia"/>
          <w:b/>
          <w:bCs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4501242D" w14:textId="77777777" w:rsidTr="0077498A">
        <w:trPr>
          <w:cantSplit/>
        </w:trPr>
        <w:tc>
          <w:tcPr>
            <w:tcW w:w="2724" w:type="dxa"/>
            <w:vAlign w:val="center"/>
          </w:tcPr>
          <w:p w14:paraId="30EE3A10" w14:textId="77777777" w:rsidR="009C7E0F" w:rsidRPr="00040617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40617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E365254" w14:textId="77777777" w:rsidR="009C7E0F" w:rsidRPr="00040617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34F672F2" w14:textId="77777777" w:rsidTr="00F71DC0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57D5AD02" w14:textId="2F56D178" w:rsidR="009C7E0F" w:rsidRPr="00040617" w:rsidRDefault="00442519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227C00" w:rsidRPr="00040617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634976" w:rsidRPr="00040617">
              <w:rPr>
                <w:rFonts w:ascii="BIZ UD明朝 Medium" w:eastAsia="BIZ UD明朝 Medium" w:hAnsi="BIZ UD明朝 Medium" w:cs="Century" w:hint="eastAsia"/>
                <w:sz w:val="20"/>
              </w:rPr>
              <w:t>年５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131EC8" w:rsidRPr="00040617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227C00" w:rsidRPr="00040617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040617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3B5B1DB0" w14:textId="6C0DA291" w:rsidR="009C7E0F" w:rsidRPr="00040617" w:rsidRDefault="00634976" w:rsidP="0044251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442519" w:rsidRPr="00040617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227C00" w:rsidRPr="00040617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131EC8" w:rsidRPr="00040617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318EBB5C" w14:textId="77777777" w:rsidR="00F81456" w:rsidRPr="00040617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4BB68AC5" w14:textId="77777777" w:rsidR="009C7E0F" w:rsidRPr="00040617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E7621"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基礎編）</w:t>
            </w:r>
            <w:r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3431B158" w14:textId="77777777" w:rsidTr="00F71DC0">
        <w:trPr>
          <w:cantSplit/>
          <w:trHeight w:val="635"/>
        </w:trPr>
        <w:tc>
          <w:tcPr>
            <w:tcW w:w="2724" w:type="dxa"/>
            <w:shd w:val="clear" w:color="auto" w:fill="auto"/>
            <w:vAlign w:val="center"/>
          </w:tcPr>
          <w:p w14:paraId="6DA47D69" w14:textId="33F1EE89" w:rsidR="009C7E0F" w:rsidRPr="00040617" w:rsidRDefault="00634976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227C00" w:rsidRPr="00040617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C97057" w:rsidRPr="00040617">
              <w:rPr>
                <w:rFonts w:ascii="BIZ UD明朝 Medium" w:eastAsia="BIZ UD明朝 Medium" w:hAnsi="BIZ UD明朝 Medium" w:cs="Century" w:hint="eastAsia"/>
                <w:sz w:val="20"/>
              </w:rPr>
              <w:t>年８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227C00" w:rsidRPr="00040617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040617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5A6C1AA1" w14:textId="797492EE" w:rsidR="009C7E0F" w:rsidRPr="00040617" w:rsidRDefault="00634976" w:rsidP="0044251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227C00" w:rsidRPr="00040617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97057" w:rsidRPr="00040617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227C00" w:rsidRPr="00040617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131EC8" w:rsidRPr="00040617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040617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0468B80" w14:textId="78F60851" w:rsidR="00634976" w:rsidRPr="00040617" w:rsidRDefault="0063497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743BE2"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情報モラル</w:t>
            </w:r>
            <w:r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2D626E64" w14:textId="11AA14D9" w:rsidR="009C7E0F" w:rsidRPr="00040617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743BE2"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ＥＳＤについて</w:t>
            </w:r>
            <w:r w:rsidR="00F81456" w:rsidRPr="00040617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716D5BFA" w14:textId="77777777" w:rsidR="009C7E0F" w:rsidRDefault="009C7E0F" w:rsidP="009C7E0F"/>
    <w:p w14:paraId="0B6E6BF3" w14:textId="77777777" w:rsidR="00FE7621" w:rsidRDefault="00634976" w:rsidP="009C7E0F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F830" wp14:editId="10E93DA8">
                <wp:simplePos x="0" y="0"/>
                <wp:positionH relativeFrom="column">
                  <wp:posOffset>4804410</wp:posOffset>
                </wp:positionH>
                <wp:positionV relativeFrom="paragraph">
                  <wp:posOffset>4318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B84EB" w14:textId="77777777" w:rsidR="00EC1FE3" w:rsidRPr="00040617" w:rsidRDefault="00EC1FE3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4061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F8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3pt;margin-top:3.4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0FEB84EB" w14:textId="77777777" w:rsidR="00EC1FE3" w:rsidRPr="00040617" w:rsidRDefault="00EC1FE3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4061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3012EF" w14:textId="77777777" w:rsidR="006771D8" w:rsidRDefault="006771D8" w:rsidP="009C7E0F"/>
    <w:p w14:paraId="1D532382" w14:textId="77777777" w:rsidR="006771D8" w:rsidRDefault="006771D8" w:rsidP="009C7E0F"/>
    <w:p w14:paraId="1985ED0C" w14:textId="77777777" w:rsidR="00FE7621" w:rsidRPr="009C7E0F" w:rsidRDefault="00FE7621" w:rsidP="009C7E0F"/>
    <w:p w14:paraId="41E3AF64" w14:textId="77777777" w:rsidR="006771D8" w:rsidRDefault="006771D8" w:rsidP="009C7E0F">
      <w:pPr>
        <w:rPr>
          <w:rFonts w:ascii="ＭＳ ゴシック" w:eastAsia="ＭＳ ゴシック" w:hAnsi="ＭＳ ゴシック"/>
        </w:rPr>
      </w:pPr>
    </w:p>
    <w:p w14:paraId="56CC547C" w14:textId="77777777" w:rsidR="006771D8" w:rsidRDefault="006771D8" w:rsidP="009C7E0F">
      <w:pPr>
        <w:rPr>
          <w:rFonts w:ascii="ＭＳ ゴシック" w:eastAsia="ＭＳ ゴシック" w:hAnsi="ＭＳ ゴシック"/>
        </w:rPr>
      </w:pPr>
    </w:p>
    <w:p w14:paraId="77D20BFC" w14:textId="77777777" w:rsidR="006771D8" w:rsidRDefault="006771D8" w:rsidP="009C7E0F">
      <w:pPr>
        <w:rPr>
          <w:rFonts w:ascii="ＭＳ ゴシック" w:eastAsia="ＭＳ ゴシック" w:hAnsi="ＭＳ ゴシック"/>
        </w:rPr>
      </w:pPr>
    </w:p>
    <w:p w14:paraId="5022B4D0" w14:textId="77777777" w:rsidR="009C7E0F" w:rsidRPr="00040617" w:rsidRDefault="0001764D" w:rsidP="009C7E0F">
      <w:pPr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lastRenderedPageBreak/>
        <w:t>４</w:t>
      </w:r>
      <w:r w:rsidR="009C7E0F" w:rsidRPr="00040617">
        <w:rPr>
          <w:rFonts w:ascii="BIZ UDゴシック" w:eastAsia="BIZ UDゴシック" w:hAnsi="BIZ UDゴシック" w:hint="eastAsia"/>
          <w:b/>
          <w:bCs/>
        </w:rPr>
        <w:t xml:space="preserve">　校内研修【</w:t>
      </w:r>
      <w:r w:rsidR="00FE7621" w:rsidRPr="00040617">
        <w:rPr>
          <w:rFonts w:ascii="BIZ UDゴシック" w:eastAsia="BIZ UDゴシック" w:hAnsi="BIZ UDゴシック" w:hint="eastAsia"/>
          <w:b/>
          <w:bCs/>
        </w:rPr>
        <w:t>指導</w:t>
      </w:r>
      <w:r w:rsidR="009C7E0F" w:rsidRPr="00040617">
        <w:rPr>
          <w:rFonts w:ascii="BIZ UDゴシック" w:eastAsia="BIZ UDゴシック" w:hAnsi="BIZ UDゴシック" w:hint="eastAsia"/>
          <w:b/>
          <w:bCs/>
        </w:rPr>
        <w:t>力向上のためのＯＪＴ】</w:t>
      </w:r>
    </w:p>
    <w:p w14:paraId="5E7F698D" w14:textId="77777777" w:rsidR="009C7E0F" w:rsidRPr="00040617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>(1)</w:t>
      </w:r>
      <w:r w:rsidRPr="00040617">
        <w:rPr>
          <w:rFonts w:ascii="BIZ UD明朝 Medium" w:eastAsia="BIZ UD明朝 Medium" w:hAnsi="BIZ UD明朝 Medium"/>
        </w:rPr>
        <w:t xml:space="preserve"> </w:t>
      </w:r>
      <w:r w:rsidRPr="00040617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9038"/>
      </w:tblGrid>
      <w:tr w:rsidR="00634976" w:rsidRPr="00040617" w14:paraId="73806304" w14:textId="77777777" w:rsidTr="009B0A97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125D4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  <w:color w:val="000000" w:themeColor="text1"/>
                <w:kern w:val="2"/>
                <w:sz w:val="21"/>
                <w:szCs w:val="24"/>
              </w:rPr>
            </w:pPr>
          </w:p>
          <w:p w14:paraId="1C152D87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  <w:color w:val="000000" w:themeColor="text1"/>
                <w:kern w:val="2"/>
                <w:sz w:val="21"/>
                <w:szCs w:val="24"/>
              </w:rPr>
            </w:pPr>
          </w:p>
        </w:tc>
      </w:tr>
    </w:tbl>
    <w:p w14:paraId="1F637B87" w14:textId="77777777" w:rsidR="00FE7621" w:rsidRPr="00040617" w:rsidRDefault="00FE7621" w:rsidP="00FC674D">
      <w:pPr>
        <w:spacing w:beforeLines="50" w:before="149"/>
        <w:ind w:firstLineChars="50" w:firstLine="105"/>
        <w:rPr>
          <w:rFonts w:ascii="BIZ UD明朝 Medium" w:eastAsia="BIZ UD明朝 Medium" w:hAnsi="BIZ UD明朝 Medium"/>
          <w:color w:val="000000" w:themeColor="text1"/>
        </w:rPr>
      </w:pPr>
      <w:r w:rsidRPr="00040617">
        <w:rPr>
          <w:rFonts w:ascii="BIZ UD明朝 Medium" w:eastAsia="BIZ UD明朝 Medium" w:hAnsi="BIZ UD明朝 Medium" w:hint="eastAsia"/>
          <w:color w:val="000000" w:themeColor="text1"/>
        </w:rPr>
        <w:t xml:space="preserve"> (</w:t>
      </w:r>
      <w:r w:rsidRPr="00040617">
        <w:rPr>
          <w:rFonts w:ascii="BIZ UD明朝 Medium" w:eastAsia="BIZ UD明朝 Medium" w:hAnsi="BIZ UD明朝 Medium"/>
          <w:color w:val="000000" w:themeColor="text1"/>
        </w:rPr>
        <w:t>2</w:t>
      </w:r>
      <w:r w:rsidRPr="00040617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634976" w:rsidRPr="00040617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634976" w:rsidRPr="00040617">
        <w:rPr>
          <w:rFonts w:ascii="BIZ UD明朝 Medium" w:eastAsia="BIZ UD明朝 Medium" w:hAnsi="BIZ UD明朝 Medium" w:hint="eastAsia"/>
          <w:color w:val="000000" w:themeColor="text1"/>
        </w:rPr>
        <w:t>授業の</w:t>
      </w:r>
      <w:r w:rsidRPr="00040617">
        <w:rPr>
          <w:rFonts w:ascii="BIZ UD明朝 Medium" w:eastAsia="BIZ UD明朝 Medium" w:hAnsi="BIZ UD明朝 Medium" w:hint="eastAsia"/>
          <w:color w:val="000000" w:themeColor="text1"/>
        </w:rPr>
        <w:t>実施計画</w:t>
      </w:r>
    </w:p>
    <w:tbl>
      <w:tblPr>
        <w:tblStyle w:val="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7688"/>
      </w:tblGrid>
      <w:tr w:rsidR="00634976" w:rsidRPr="00040617" w14:paraId="22D05F98" w14:textId="77777777" w:rsidTr="006771D8">
        <w:trPr>
          <w:trHeight w:val="345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6B33F" w14:textId="77777777" w:rsidR="00FE7621" w:rsidRPr="00040617" w:rsidRDefault="00FE7621" w:rsidP="006771D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2"/>
                <w:sz w:val="21"/>
                <w:szCs w:val="24"/>
              </w:rPr>
            </w:pPr>
            <w:r w:rsidRPr="00040617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  <w:sz w:val="18"/>
                <w:szCs w:val="18"/>
              </w:rPr>
              <w:t>実施計画月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7637C" w14:textId="52565AC8" w:rsidR="00FE7621" w:rsidRPr="00040617" w:rsidRDefault="006771D8" w:rsidP="0063497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40617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内　 容（教科</w:t>
            </w:r>
            <w:r w:rsidR="00634976" w:rsidRPr="00040617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・領域名</w:t>
            </w:r>
            <w:r w:rsidR="009E30E8" w:rsidRPr="00040617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、</w:t>
            </w:r>
            <w:r w:rsidRPr="00040617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</w:rPr>
              <w:t>対象学年）</w:t>
            </w:r>
          </w:p>
        </w:tc>
      </w:tr>
      <w:tr w:rsidR="00634976" w:rsidRPr="00040617" w14:paraId="5CE74000" w14:textId="77777777" w:rsidTr="006771D8">
        <w:trPr>
          <w:trHeight w:val="642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01200" w14:textId="77777777" w:rsidR="00FE7621" w:rsidRPr="00040617" w:rsidRDefault="006771D8" w:rsidP="00B96D6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04061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 </w:t>
            </w:r>
            <w:r w:rsidRPr="0004061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F644A" w14:textId="77777777" w:rsidR="00FE7621" w:rsidRPr="00040617" w:rsidRDefault="00FE7621" w:rsidP="00B96D6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2E8F2707" w14:textId="77777777" w:rsidR="009C7E0F" w:rsidRPr="00040617" w:rsidRDefault="00FE7621" w:rsidP="00FE7621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>(</w:t>
      </w:r>
      <w:r w:rsidRPr="00040617">
        <w:rPr>
          <w:rFonts w:ascii="BIZ UD明朝 Medium" w:eastAsia="BIZ UD明朝 Medium" w:hAnsi="BIZ UD明朝 Medium"/>
        </w:rPr>
        <w:t>3</w:t>
      </w:r>
      <w:r w:rsidR="009C7E0F" w:rsidRPr="00040617">
        <w:rPr>
          <w:rFonts w:ascii="BIZ UD明朝 Medium" w:eastAsia="BIZ UD明朝 Medium" w:hAnsi="BIZ UD明朝 Medium" w:hint="eastAsia"/>
        </w:rPr>
        <w:t>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040617" w14:paraId="2FD4D87D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4D90804" w14:textId="77777777" w:rsidR="009C7E0F" w:rsidRPr="00040617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40617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155E70" w14:textId="77777777" w:rsidR="009C7E0F" w:rsidRPr="00040617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040617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040617" w14:paraId="387748EE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1F92C" w14:textId="77777777" w:rsidR="009C7E0F" w:rsidRPr="00040617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4061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40C494" w14:textId="77777777" w:rsidR="009C7E0F" w:rsidRPr="00040617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BC2596D" w14:textId="77777777" w:rsidR="009C7E0F" w:rsidRPr="00040617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9ED8795" w14:textId="77777777" w:rsidR="003D7420" w:rsidRPr="00040617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040617" w14:paraId="1F377DAC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59838" w14:textId="77777777" w:rsidR="009C7E0F" w:rsidRPr="00040617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1D7A4E" w14:textId="77777777" w:rsidR="009C7E0F" w:rsidRPr="00040617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7E9D3A2" w14:textId="77777777" w:rsidR="009C7E0F" w:rsidRPr="00040617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068CAC4" w14:textId="77777777" w:rsidR="003D7420" w:rsidRPr="00040617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040617" w14:paraId="44B18708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EDCF95D" w14:textId="77777777" w:rsidR="009C7E0F" w:rsidRPr="00040617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6E57425E" w14:textId="77777777" w:rsidR="009C7E0F" w:rsidRPr="00040617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49A0B55" w14:textId="77777777" w:rsidR="009C7E0F" w:rsidRPr="00040617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040617" w14:paraId="6C7B76C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9961EDC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F2ADFC6" w14:textId="77777777" w:rsidR="009C7E0F" w:rsidRPr="00040617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040617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6AD78073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6867AD97" w14:textId="77777777" w:rsidR="009C7E0F" w:rsidRPr="00040617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040617" w14:paraId="5386196A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87E8CF" w14:textId="77777777" w:rsidR="009C7E0F" w:rsidRPr="00040617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3FB429D" w14:textId="77777777" w:rsidR="009C7E0F" w:rsidRPr="00040617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29374CB7" w14:textId="77777777" w:rsidR="009C7E0F" w:rsidRPr="00040617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4986CD7D" w14:textId="77777777" w:rsidR="003D7420" w:rsidRPr="00040617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56CB9DC" w14:textId="77777777" w:rsidR="00F16F91" w:rsidRPr="00040617" w:rsidRDefault="00F16F91" w:rsidP="00F16F91">
      <w:pPr>
        <w:rPr>
          <w:rFonts w:ascii="BIZ UD明朝 Medium" w:eastAsia="BIZ UD明朝 Medium" w:hAnsi="BIZ UD明朝 Medium"/>
        </w:rPr>
      </w:pPr>
    </w:p>
    <w:p w14:paraId="73569ED4" w14:textId="45728532" w:rsidR="009B0A97" w:rsidRPr="00040617" w:rsidRDefault="009B0A97" w:rsidP="00F16F91">
      <w:pPr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>※両面印刷で作成する。</w:t>
      </w:r>
    </w:p>
    <w:p w14:paraId="5D183110" w14:textId="77777777" w:rsidR="003D7420" w:rsidRPr="00040617" w:rsidRDefault="003D7420" w:rsidP="009B0A97">
      <w:pPr>
        <w:rPr>
          <w:rFonts w:ascii="BIZ UD明朝 Medium" w:eastAsia="BIZ UD明朝 Medium" w:hAnsi="BIZ UD明朝 Medium"/>
        </w:rPr>
      </w:pPr>
    </w:p>
    <w:p w14:paraId="64EA8D9B" w14:textId="4E89A975" w:rsidR="00CA6049" w:rsidRPr="00862922" w:rsidRDefault="00CA6049" w:rsidP="00862922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CA6049" w:rsidRPr="00862922" w:rsidSect="00743BE2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DC39" w14:textId="77777777" w:rsidR="00837376" w:rsidRDefault="00837376">
      <w:r>
        <w:separator/>
      </w:r>
    </w:p>
  </w:endnote>
  <w:endnote w:type="continuationSeparator" w:id="0">
    <w:p w14:paraId="162D6554" w14:textId="77777777" w:rsidR="00837376" w:rsidRDefault="0083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BEB4" w14:textId="77777777" w:rsidR="00837376" w:rsidRDefault="0083737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BFA040" w14:textId="77777777" w:rsidR="00837376" w:rsidRDefault="00837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218BB"/>
    <w:rsid w:val="0003626A"/>
    <w:rsid w:val="00040617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27C00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1EF7"/>
    <w:rsid w:val="002D3198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2DF"/>
    <w:rsid w:val="004309EC"/>
    <w:rsid w:val="00431588"/>
    <w:rsid w:val="00432C20"/>
    <w:rsid w:val="00432D8D"/>
    <w:rsid w:val="00433E9E"/>
    <w:rsid w:val="00436228"/>
    <w:rsid w:val="00436463"/>
    <w:rsid w:val="0043777F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AB1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306B4"/>
    <w:rsid w:val="0074220C"/>
    <w:rsid w:val="007431A2"/>
    <w:rsid w:val="00743BE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39CF"/>
    <w:rsid w:val="00837376"/>
    <w:rsid w:val="00844FBD"/>
    <w:rsid w:val="00854C7D"/>
    <w:rsid w:val="00855A50"/>
    <w:rsid w:val="00855B06"/>
    <w:rsid w:val="00862922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0ADB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0555"/>
    <w:rsid w:val="00B21382"/>
    <w:rsid w:val="00B26A64"/>
    <w:rsid w:val="00B33F0C"/>
    <w:rsid w:val="00B368A6"/>
    <w:rsid w:val="00B437BB"/>
    <w:rsid w:val="00B47933"/>
    <w:rsid w:val="00B54A93"/>
    <w:rsid w:val="00B57E92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7299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3A30"/>
    <w:rsid w:val="00D84146"/>
    <w:rsid w:val="00D9004D"/>
    <w:rsid w:val="00D90373"/>
    <w:rsid w:val="00D96EC8"/>
    <w:rsid w:val="00D97E07"/>
    <w:rsid w:val="00DA36AA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80E8E"/>
    <w:rsid w:val="00F81456"/>
    <w:rsid w:val="00F828A3"/>
    <w:rsid w:val="00F867AA"/>
    <w:rsid w:val="00F9707B"/>
    <w:rsid w:val="00FB02DE"/>
    <w:rsid w:val="00FB17A9"/>
    <w:rsid w:val="00FB3C86"/>
    <w:rsid w:val="00FB3EB4"/>
    <w:rsid w:val="00FC2682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31</cp:revision>
  <cp:lastPrinted>2025-02-12T07:44:00Z</cp:lastPrinted>
  <dcterms:created xsi:type="dcterms:W3CDTF">2021-03-10T06:37:00Z</dcterms:created>
  <dcterms:modified xsi:type="dcterms:W3CDTF">2025-03-03T05:51:00Z</dcterms:modified>
</cp:coreProperties>
</file>